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A077D" w14:textId="77777777" w:rsidR="00347F6E" w:rsidRDefault="005E5432" w:rsidP="005E5432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04</w:t>
      </w:r>
    </w:p>
    <w:p w14:paraId="04956729" w14:textId="0B1DB589" w:rsidR="005E5432" w:rsidRPr="00137FCA" w:rsidRDefault="00AF604C" w:rsidP="005E5432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  <w:r w:rsidR="005E5432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DE DIVISÃO DE ALUGUEL</w:t>
      </w:r>
    </w:p>
    <w:p w14:paraId="72A3502E" w14:textId="569BD09F" w:rsidR="005E5432" w:rsidRPr="00137FCA" w:rsidRDefault="005E5432" w:rsidP="005E5432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usiva para candidato que divide</w:t>
      </w:r>
      <w:r w:rsidRPr="00137FCA">
        <w:rPr>
          <w:rFonts w:asciiTheme="minorHAnsi" w:hAnsiTheme="minorHAnsi" w:cstheme="minorHAnsi"/>
          <w:color w:val="000000"/>
          <w:sz w:val="24"/>
          <w:szCs w:val="24"/>
        </w:rPr>
        <w:t xml:space="preserve"> aluguel)</w:t>
      </w:r>
    </w:p>
    <w:p w14:paraId="7E47EF11" w14:textId="6F7B7BCF" w:rsidR="005E5432" w:rsidRPr="00137FCA" w:rsidRDefault="005E5432" w:rsidP="005E5432">
      <w:pPr>
        <w:pStyle w:val="Standard"/>
        <w:tabs>
          <w:tab w:val="left" w:pos="6300"/>
        </w:tabs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ab/>
      </w:r>
    </w:p>
    <w:p w14:paraId="28AB50D8" w14:textId="39386BD3" w:rsidR="005E5432" w:rsidRPr="00137FCA" w:rsidRDefault="005E5432" w:rsidP="005E5432">
      <w:pPr>
        <w:pStyle w:val="BNDES"/>
        <w:spacing w:line="360" w:lineRule="auto"/>
        <w:ind w:firstLine="709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>Eu, _______________________________________________________________, portador da carteira de identidade n° _______________, e CPF n° __________________, acadêmico(a) regularmente matriculado(a) no curso de __________________________ da Universidade do Estado de Santa Catarina, declaro para os devidos fins e sob as penas da lei para comprovação do Cadastro Socioeconômico que divido com as pessoas abaixo nominadas e assinadas, os gastos de aluguel do imóvel situado n</w:t>
      </w:r>
      <w:r w:rsidR="0005485A" w:rsidRPr="00137FCA">
        <w:rPr>
          <w:rFonts w:asciiTheme="minorHAnsi" w:hAnsiTheme="minorHAnsi" w:cstheme="minorHAnsi"/>
        </w:rPr>
        <w:t>o</w:t>
      </w:r>
      <w:r w:rsidRPr="00137FCA">
        <w:rPr>
          <w:rFonts w:asciiTheme="minorHAnsi" w:hAnsiTheme="minorHAnsi" w:cstheme="minorHAnsi"/>
        </w:rPr>
        <w:t xml:space="preserve"> endereço _____________________________________________________, nº ______, sendo que o valor total do aluguel é de R$ ____________ (legível) e que o valor mensal que cabe a mim contribuir é de R$ ____________ (legível). </w:t>
      </w:r>
      <w:r w:rsidRPr="00137FCA">
        <w:rPr>
          <w:rFonts w:asciiTheme="minorHAnsi" w:hAnsiTheme="minorHAnsi" w:cstheme="minorHAnsi"/>
          <w:b/>
        </w:rPr>
        <w:t>Anexar cópia do contrato de aluguel.</w:t>
      </w:r>
    </w:p>
    <w:p w14:paraId="4F493713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Nome e assinatura dos demais moradores:</w:t>
      </w:r>
    </w:p>
    <w:p w14:paraId="46D2AE1E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1. Nome Completo (legível): _______________________________________________.</w:t>
      </w:r>
    </w:p>
    <w:p w14:paraId="1B6E830D" w14:textId="696BD6E1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ssinatura</w:t>
      </w:r>
      <w:r w:rsidR="005374F3" w:rsidRPr="00137FCA">
        <w:rPr>
          <w:rFonts w:asciiTheme="minorHAnsi" w:hAnsiTheme="minorHAnsi" w:cstheme="minorHAnsi"/>
        </w:rPr>
        <w:t xml:space="preserve"> e telefone</w:t>
      </w:r>
      <w:r w:rsidRPr="00137FCA">
        <w:rPr>
          <w:rFonts w:asciiTheme="minorHAnsi" w:hAnsiTheme="minorHAnsi" w:cstheme="minorHAnsi"/>
        </w:rPr>
        <w:t>:</w:t>
      </w:r>
    </w:p>
    <w:p w14:paraId="79A64E81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2. Nome Completo (legível): _______________________________________________.</w:t>
      </w:r>
    </w:p>
    <w:p w14:paraId="7C1EA152" w14:textId="20105CAA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ssinatura</w:t>
      </w:r>
      <w:r w:rsidR="005374F3" w:rsidRPr="00137FCA">
        <w:rPr>
          <w:rFonts w:asciiTheme="minorHAnsi" w:hAnsiTheme="minorHAnsi" w:cstheme="minorHAnsi"/>
        </w:rPr>
        <w:t xml:space="preserve"> e telefone</w:t>
      </w:r>
      <w:r w:rsidRPr="00137FCA">
        <w:rPr>
          <w:rFonts w:asciiTheme="minorHAnsi" w:hAnsiTheme="minorHAnsi" w:cstheme="minorHAnsi"/>
        </w:rPr>
        <w:t>:</w:t>
      </w:r>
    </w:p>
    <w:p w14:paraId="3E1FCDBC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3. Nome Completo (legível): _______________________________________________.</w:t>
      </w:r>
    </w:p>
    <w:p w14:paraId="65248461" w14:textId="0B519756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ssinatura</w:t>
      </w:r>
      <w:r w:rsidR="005374F3" w:rsidRPr="00137FCA">
        <w:rPr>
          <w:rFonts w:asciiTheme="minorHAnsi" w:hAnsiTheme="minorHAnsi" w:cstheme="minorHAnsi"/>
        </w:rPr>
        <w:t xml:space="preserve"> e telefone</w:t>
      </w:r>
      <w:r w:rsidRPr="00137FCA">
        <w:rPr>
          <w:rFonts w:asciiTheme="minorHAnsi" w:hAnsiTheme="minorHAnsi" w:cstheme="minorHAnsi"/>
        </w:rPr>
        <w:t>:</w:t>
      </w:r>
    </w:p>
    <w:p w14:paraId="44F76A55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4. Nome Completo (legível): _______________________________________________.</w:t>
      </w:r>
    </w:p>
    <w:p w14:paraId="62B72AB3" w14:textId="0B1F708B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ssinatura</w:t>
      </w:r>
      <w:r w:rsidR="005374F3" w:rsidRPr="00137FCA">
        <w:rPr>
          <w:rFonts w:asciiTheme="minorHAnsi" w:hAnsiTheme="minorHAnsi" w:cstheme="minorHAnsi"/>
        </w:rPr>
        <w:t xml:space="preserve"> e telefone</w:t>
      </w:r>
      <w:r w:rsidRPr="00137FCA">
        <w:rPr>
          <w:rFonts w:asciiTheme="minorHAnsi" w:hAnsiTheme="minorHAnsi" w:cstheme="minorHAnsi"/>
        </w:rPr>
        <w:t>:</w:t>
      </w:r>
    </w:p>
    <w:p w14:paraId="70221319" w14:textId="77777777" w:rsidR="005E5432" w:rsidRPr="00137FCA" w:rsidRDefault="005E5432" w:rsidP="005E5432">
      <w:pPr>
        <w:pStyle w:val="BNDES"/>
        <w:spacing w:line="360" w:lineRule="auto"/>
        <w:ind w:firstLine="709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6643A7DB" w14:textId="1DD4FCA9" w:rsidR="005E5432" w:rsidRPr="00137FCA" w:rsidRDefault="005E5432" w:rsidP="0005485A">
      <w:pPr>
        <w:pStyle w:val="BNDES"/>
        <w:spacing w:line="360" w:lineRule="auto"/>
        <w:ind w:firstLine="709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</w:t>
      </w:r>
      <w:proofErr w:type="spellStart"/>
      <w:r w:rsidRPr="00137FCA">
        <w:rPr>
          <w:rFonts w:asciiTheme="minorHAnsi" w:hAnsiTheme="minorHAnsi" w:cstheme="minorHAnsi"/>
        </w:rPr>
        <w:t>Udesc</w:t>
      </w:r>
      <w:proofErr w:type="spellEnd"/>
      <w:r w:rsidRPr="00137FCA">
        <w:rPr>
          <w:rFonts w:asciiTheme="minorHAnsi" w:hAnsiTheme="minorHAnsi" w:cstheme="minorHAnsi"/>
        </w:rPr>
        <w:t xml:space="preserve"> a averiguar a informação acima.</w:t>
      </w:r>
    </w:p>
    <w:p w14:paraId="4C8B6D7A" w14:textId="77777777" w:rsidR="005E5432" w:rsidRPr="00137FCA" w:rsidRDefault="005E5432" w:rsidP="005E5432">
      <w:pPr>
        <w:pStyle w:val="BNDES"/>
        <w:spacing w:after="120"/>
        <w:rPr>
          <w:rFonts w:asciiTheme="minorHAnsi" w:hAnsiTheme="minorHAnsi" w:cstheme="minorHAnsi"/>
        </w:rPr>
      </w:pPr>
    </w:p>
    <w:p w14:paraId="1BF3B0E6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6ED61748" w14:textId="77777777" w:rsidR="005E5432" w:rsidRPr="00137FCA" w:rsidRDefault="005E5432" w:rsidP="005E5432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71BFF9F" w14:textId="77777777" w:rsidR="005E5432" w:rsidRPr="00137FCA" w:rsidRDefault="005E5432" w:rsidP="005E5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2BD68606" w14:textId="2E21E704" w:rsidR="005E5432" w:rsidRPr="00137FCA" w:rsidRDefault="005E5432" w:rsidP="005E5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3E029F5C" w14:textId="77777777" w:rsidR="00AF604C" w:rsidRPr="00137FCA" w:rsidRDefault="00AF604C" w:rsidP="00575A6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AF604C" w:rsidRPr="00137FCA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F3832" w14:textId="77777777" w:rsidR="008C74F1" w:rsidRDefault="008C74F1">
      <w:r>
        <w:separator/>
      </w:r>
    </w:p>
  </w:endnote>
  <w:endnote w:type="continuationSeparator" w:id="0">
    <w:p w14:paraId="38FA36D6" w14:textId="77777777" w:rsidR="008C74F1" w:rsidRDefault="008C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7CEDB" w14:textId="77777777" w:rsidR="008C74F1" w:rsidRDefault="008C74F1">
      <w:r>
        <w:separator/>
      </w:r>
    </w:p>
  </w:footnote>
  <w:footnote w:type="continuationSeparator" w:id="0">
    <w:p w14:paraId="7E83C5D6" w14:textId="77777777" w:rsidR="008C74F1" w:rsidRDefault="008C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9C8"/>
    <w:rsid w:val="004B5F31"/>
    <w:rsid w:val="004B6276"/>
    <w:rsid w:val="004D79BF"/>
    <w:rsid w:val="004E27BA"/>
    <w:rsid w:val="004E3B7C"/>
    <w:rsid w:val="004E3D74"/>
    <w:rsid w:val="004E425E"/>
    <w:rsid w:val="004E59C1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05E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331C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325CB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96F45"/>
    <w:rsid w:val="008A1C93"/>
    <w:rsid w:val="008A1E90"/>
    <w:rsid w:val="008B2A5D"/>
    <w:rsid w:val="008B5B62"/>
    <w:rsid w:val="008C01A6"/>
    <w:rsid w:val="008C74F1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514D-80D1-4BCC-8654-B7AAE6D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8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0-05-14T14:33:00Z</dcterms:created>
  <dcterms:modified xsi:type="dcterms:W3CDTF">2020-05-14T14:38:00Z</dcterms:modified>
</cp:coreProperties>
</file>